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8514E" w14:textId="5E1A9DCB" w:rsidR="00BA3923" w:rsidRPr="007B5BA1" w:rsidRDefault="00657DD2" w:rsidP="003D53D9">
      <w:pPr>
        <w:spacing w:line="500" w:lineRule="exact"/>
        <w:jc w:val="center"/>
        <w:rPr>
          <w:rFonts w:ascii="標楷體" w:eastAsia="標楷體" w:hAnsi="標楷體"/>
          <w:b/>
          <w:bCs/>
          <w:sz w:val="48"/>
          <w:szCs w:val="48"/>
        </w:rPr>
      </w:pPr>
      <w:r w:rsidRPr="007B5BA1">
        <w:rPr>
          <w:rFonts w:ascii="標楷體" w:eastAsia="標楷體" w:hAnsi="標楷體" w:hint="eastAsia"/>
          <w:b/>
          <w:bCs/>
          <w:sz w:val="48"/>
          <w:szCs w:val="48"/>
        </w:rPr>
        <w:t xml:space="preserve">切 </w:t>
      </w:r>
      <w:r w:rsidR="007B5BA1" w:rsidRPr="007B5BA1">
        <w:rPr>
          <w:rFonts w:ascii="標楷體" w:eastAsia="標楷體" w:hAnsi="標楷體" w:hint="eastAsia"/>
          <w:b/>
          <w:bCs/>
          <w:sz w:val="48"/>
          <w:szCs w:val="48"/>
        </w:rPr>
        <w:t xml:space="preserve"> </w:t>
      </w:r>
      <w:r w:rsidRPr="007B5BA1">
        <w:rPr>
          <w:rFonts w:ascii="標楷體" w:eastAsia="標楷體" w:hAnsi="標楷體" w:hint="eastAsia"/>
          <w:b/>
          <w:bCs/>
          <w:sz w:val="48"/>
          <w:szCs w:val="48"/>
        </w:rPr>
        <w:t xml:space="preserve">結 </w:t>
      </w:r>
      <w:r w:rsidR="007B5BA1" w:rsidRPr="007B5BA1">
        <w:rPr>
          <w:rFonts w:ascii="標楷體" w:eastAsia="標楷體" w:hAnsi="標楷體" w:hint="eastAsia"/>
          <w:b/>
          <w:bCs/>
          <w:sz w:val="48"/>
          <w:szCs w:val="48"/>
        </w:rPr>
        <w:t xml:space="preserve"> </w:t>
      </w:r>
      <w:r w:rsidRPr="007B5BA1">
        <w:rPr>
          <w:rFonts w:ascii="標楷體" w:eastAsia="標楷體" w:hAnsi="標楷體" w:hint="eastAsia"/>
          <w:b/>
          <w:bCs/>
          <w:sz w:val="48"/>
          <w:szCs w:val="48"/>
        </w:rPr>
        <w:t>書</w:t>
      </w:r>
    </w:p>
    <w:p w14:paraId="02D40B43" w14:textId="2D2225FE" w:rsidR="00657DD2" w:rsidRPr="003E6FC8" w:rsidRDefault="00657DD2" w:rsidP="00914C50">
      <w:pPr>
        <w:spacing w:line="400" w:lineRule="exact"/>
        <w:rPr>
          <w:rFonts w:ascii="標楷體" w:eastAsia="標楷體" w:hAnsi="標楷體"/>
          <w:sz w:val="28"/>
          <w:szCs w:val="28"/>
        </w:rPr>
      </w:pPr>
    </w:p>
    <w:p w14:paraId="120D7AF5" w14:textId="63BF74A5" w:rsidR="00362B3F" w:rsidRDefault="00D0391B" w:rsidP="004D42D8">
      <w:pPr>
        <w:spacing w:line="560" w:lineRule="exact"/>
        <w:ind w:firstLineChars="152" w:firstLine="486"/>
        <w:jc w:val="both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>本人</w:t>
      </w:r>
      <w:r w:rsidR="00BD1978" w:rsidRPr="004D42D8">
        <w:rPr>
          <w:rFonts w:ascii="標楷體" w:eastAsia="標楷體" w:hAnsi="標楷體" w:hint="eastAsia"/>
          <w:sz w:val="32"/>
          <w:szCs w:val="32"/>
        </w:rPr>
        <w:t>____</w:t>
      </w:r>
      <w:r w:rsidR="007043D0" w:rsidRPr="004D42D8">
        <w:rPr>
          <w:rFonts w:ascii="標楷體" w:eastAsia="標楷體" w:hAnsi="標楷體" w:hint="eastAsia"/>
          <w:sz w:val="32"/>
          <w:szCs w:val="32"/>
        </w:rPr>
        <w:t>_______(簽</w:t>
      </w:r>
      <w:r w:rsidR="00362B3F">
        <w:rPr>
          <w:rFonts w:ascii="標楷體" w:eastAsia="標楷體" w:hAnsi="標楷體" w:hint="eastAsia"/>
          <w:sz w:val="32"/>
          <w:szCs w:val="32"/>
        </w:rPr>
        <w:t>章</w:t>
      </w:r>
      <w:r w:rsidR="007043D0" w:rsidRPr="004D42D8">
        <w:rPr>
          <w:rFonts w:ascii="標楷體" w:eastAsia="標楷體" w:hAnsi="標楷體" w:hint="eastAsia"/>
          <w:sz w:val="32"/>
          <w:szCs w:val="32"/>
        </w:rPr>
        <w:t>)，</w:t>
      </w:r>
      <w:r w:rsidR="00EF7863">
        <w:rPr>
          <w:rFonts w:ascii="標楷體" w:eastAsia="標楷體" w:hAnsi="標楷體" w:hint="eastAsia"/>
          <w:sz w:val="32"/>
          <w:szCs w:val="32"/>
        </w:rPr>
        <w:t>依個人狀況就下列項目</w:t>
      </w:r>
      <w:r w:rsidR="00362B3F">
        <w:rPr>
          <w:rFonts w:ascii="標楷體" w:eastAsia="標楷體" w:hAnsi="標楷體" w:hint="eastAsia"/>
          <w:sz w:val="32"/>
          <w:szCs w:val="32"/>
        </w:rPr>
        <w:t>勾選</w:t>
      </w:r>
      <w:r w:rsidR="00EF7863">
        <w:rPr>
          <w:rFonts w:ascii="標楷體" w:eastAsia="標楷體" w:hAnsi="標楷體" w:hint="eastAsia"/>
          <w:sz w:val="32"/>
          <w:szCs w:val="32"/>
        </w:rPr>
        <w:t>：</w:t>
      </w:r>
    </w:p>
    <w:p w14:paraId="516A6F0D" w14:textId="16A2AB60" w:rsidR="00D96333" w:rsidRDefault="00D96333" w:rsidP="00914C50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  <w:r w:rsidRPr="003E6FC8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E755D6" wp14:editId="3796B666">
                <wp:simplePos x="0" y="0"/>
                <wp:positionH relativeFrom="margin">
                  <wp:posOffset>-127635</wp:posOffset>
                </wp:positionH>
                <wp:positionV relativeFrom="paragraph">
                  <wp:posOffset>334010</wp:posOffset>
                </wp:positionV>
                <wp:extent cx="5829300" cy="2705100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270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768D9" w14:textId="0FB52B09" w:rsidR="00D96333" w:rsidRDefault="00D96333" w:rsidP="00362B3F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96333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□</w:t>
                            </w:r>
                            <w:r w:rsidR="00EF7863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已備齊</w:t>
                            </w:r>
                            <w:r w:rsidR="00362B3F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戶內人口之存</w:t>
                            </w:r>
                            <w:r w:rsidR="00851F53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摺</w:t>
                            </w:r>
                            <w:r w:rsidR="005257FE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正本</w:t>
                            </w:r>
                            <w:r w:rsidR="00362B3F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或</w:t>
                            </w:r>
                            <w:r w:rsidR="00586C91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存</w:t>
                            </w:r>
                            <w:r w:rsidR="00851F53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摺</w:t>
                            </w:r>
                            <w:proofErr w:type="gramStart"/>
                            <w:r w:rsidR="00362B3F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內頁影本</w:t>
                            </w:r>
                            <w:proofErr w:type="gramEnd"/>
                            <w:r w:rsidR="00362B3F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，計</w:t>
                            </w:r>
                            <w:r w:rsidR="00362B3F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_____</w:t>
                            </w:r>
                            <w:r w:rsidR="00362B3F"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本。</w:t>
                            </w:r>
                          </w:p>
                          <w:p w14:paraId="515FEB95" w14:textId="76657CD6" w:rsidR="00EF7863" w:rsidRPr="00EF7863" w:rsidRDefault="00EF7863" w:rsidP="00EF7863">
                            <w:pPr>
                              <w:spacing w:line="480" w:lineRule="auto"/>
                              <w:ind w:left="426" w:hangingChars="133" w:hanging="426"/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</w:pPr>
                            <w:r w:rsidRPr="00D96333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□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無法</w:t>
                            </w:r>
                            <w:r w:rsidR="00944F99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完整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提供</w:t>
                            </w:r>
                            <w:r w:rsidR="003079DB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上項</w:t>
                            </w:r>
                            <w:r w:rsidR="00135D09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存</w:t>
                            </w:r>
                            <w:r w:rsidR="00851F53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摺</w:t>
                            </w:r>
                            <w:bookmarkStart w:id="0" w:name="_GoBack"/>
                            <w:bookmarkEnd w:id="0"/>
                            <w:r w:rsidR="003079DB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資料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同意主管機關查調最近財稅資料。</w:t>
                            </w:r>
                          </w:p>
                          <w:p w14:paraId="1724061E" w14:textId="1D74A163" w:rsidR="00BA2F3C" w:rsidRDefault="00D96333" w:rsidP="00BA2F3C">
                            <w:pPr>
                              <w:spacing w:line="480" w:lineRule="auto"/>
                              <w:ind w:left="426" w:hangingChars="133" w:hanging="426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D96333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□</w:t>
                            </w:r>
                            <w:r w:rsidR="00362B3F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因</w:t>
                            </w:r>
                            <w:proofErr w:type="gramStart"/>
                            <w:r w:rsidR="00362B3F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疫</w:t>
                            </w:r>
                            <w:proofErr w:type="gramEnd"/>
                            <w:r w:rsidR="00362B3F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情影響</w:t>
                            </w:r>
                            <w:r w:rsidR="00362B3F" w:rsidRPr="00D96333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工作</w:t>
                            </w:r>
                            <w:r w:rsidR="00362B3F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之</w:t>
                            </w:r>
                            <w:r w:rsidR="00362B3F" w:rsidRPr="00D96333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證明</w:t>
                            </w:r>
                            <w:r w:rsidR="00362B3F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文件</w:t>
                            </w:r>
                            <w:r w:rsidR="000619BF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(</w:t>
                            </w:r>
                            <w:r w:rsidR="00EF7863" w:rsidRPr="00D96333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□</w:t>
                            </w:r>
                            <w:r w:rsidR="00362B3F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無法提供證明</w:t>
                            </w:r>
                            <w:r w:rsidR="007A44E4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文件，請</w:t>
                            </w:r>
                            <w:r w:rsidR="00BA2F3C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簡要</w:t>
                            </w:r>
                            <w:r w:rsidR="00362B3F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說明</w:t>
                            </w:r>
                            <w:r w:rsidR="007A44E4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工作受影響的</w:t>
                            </w:r>
                            <w:r w:rsidR="00BA2F3C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情形</w:t>
                            </w:r>
                            <w:r w:rsidR="00362B3F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______________</w:t>
                            </w:r>
                            <w:r w:rsidR="00BA2F3C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________</w:t>
                            </w:r>
                            <w:r w:rsidR="00362B3F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__</w:t>
                            </w:r>
                            <w:r w:rsidR="00FC1209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____</w:t>
                            </w:r>
                          </w:p>
                          <w:p w14:paraId="2379428F" w14:textId="121BEEB8" w:rsidR="00BA2F3C" w:rsidRDefault="00BA2F3C" w:rsidP="00EA6C49">
                            <w:pPr>
                              <w:spacing w:line="480" w:lineRule="auto"/>
                              <w:ind w:leftChars="177" w:left="425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_________________________________________________</w:t>
                            </w:r>
                            <w:r w:rsidR="00FC1209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59D2B0C" w14:textId="0BFDB73C" w:rsidR="005F25D4" w:rsidRPr="005F25D4" w:rsidRDefault="005F25D4" w:rsidP="00362B3F">
                            <w:pPr>
                              <w:spacing w:line="480" w:lineRule="auto"/>
                              <w:rPr>
                                <w:rFonts w:ascii="標楷體" w:eastAsia="標楷體" w:hAnsi="標楷體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其他</w:t>
                            </w:r>
                            <w:r w:rsidR="00362B3F">
                              <w:rPr>
                                <w:rFonts w:ascii="標楷體" w:eastAsia="標楷體" w:hAnsi="標楷體" w:hint="eastAsia"/>
                                <w:sz w:val="32"/>
                                <w:szCs w:val="28"/>
                              </w:rPr>
                              <w:t>補充說明</w:t>
                            </w:r>
                            <w:r w:rsidR="00017001" w:rsidRPr="00017001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無則免填）</w:t>
                            </w:r>
                            <w: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_______________________</w:t>
                            </w:r>
                            <w:r w:rsidR="003712C8"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  <w:t>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755D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0.05pt;margin-top:26.3pt;width:459pt;height:21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" stroked="f">
                <v:textbox>
                  <w:txbxContent>
                    <w:p w14:paraId="79D768D9" w14:textId="0FB52B09" w:rsidR="00D96333" w:rsidRDefault="00D96333" w:rsidP="00362B3F">
                      <w:pPr>
                        <w:spacing w:line="480" w:lineRule="auto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96333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□</w:t>
                      </w:r>
                      <w:r w:rsidR="00EF7863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已備齊</w:t>
                      </w:r>
                      <w:r w:rsidR="00362B3F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戶內人口之存</w:t>
                      </w:r>
                      <w:r w:rsidR="00851F53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摺</w:t>
                      </w:r>
                      <w:r w:rsidR="005257FE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正本</w:t>
                      </w:r>
                      <w:r w:rsidR="00362B3F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或</w:t>
                      </w:r>
                      <w:r w:rsidR="00586C91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存</w:t>
                      </w:r>
                      <w:r w:rsidR="00851F53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摺</w:t>
                      </w:r>
                      <w:proofErr w:type="gramStart"/>
                      <w:r w:rsidR="00362B3F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內頁影本</w:t>
                      </w:r>
                      <w:proofErr w:type="gramEnd"/>
                      <w:r w:rsidR="00362B3F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，計</w:t>
                      </w:r>
                      <w:r w:rsidR="00362B3F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_____</w:t>
                      </w:r>
                      <w:r w:rsidR="00362B3F"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本。</w:t>
                      </w:r>
                    </w:p>
                    <w:p w14:paraId="515FEB95" w14:textId="76657CD6" w:rsidR="00EF7863" w:rsidRPr="00EF7863" w:rsidRDefault="00EF7863" w:rsidP="00EF7863">
                      <w:pPr>
                        <w:spacing w:line="480" w:lineRule="auto"/>
                        <w:ind w:left="426" w:hangingChars="133" w:hanging="426"/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</w:pPr>
                      <w:r w:rsidRPr="00D96333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□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無法</w:t>
                      </w:r>
                      <w:r w:rsidR="00944F99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完整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提供</w:t>
                      </w:r>
                      <w:r w:rsidR="003079DB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上項</w:t>
                      </w:r>
                      <w:r w:rsidR="00135D09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存</w:t>
                      </w:r>
                      <w:r w:rsidR="00851F53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摺</w:t>
                      </w:r>
                      <w:bookmarkStart w:id="1" w:name="_GoBack"/>
                      <w:bookmarkEnd w:id="1"/>
                      <w:r w:rsidR="003079DB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資料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同意主管機關查調最近財稅資料。</w:t>
                      </w:r>
                    </w:p>
                    <w:p w14:paraId="1724061E" w14:textId="1D74A163" w:rsidR="00BA2F3C" w:rsidRDefault="00D96333" w:rsidP="00BA2F3C">
                      <w:pPr>
                        <w:spacing w:line="480" w:lineRule="auto"/>
                        <w:ind w:left="426" w:hangingChars="133" w:hanging="426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D96333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□</w:t>
                      </w:r>
                      <w:r w:rsidR="00362B3F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因</w:t>
                      </w:r>
                      <w:proofErr w:type="gramStart"/>
                      <w:r w:rsidR="00362B3F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疫</w:t>
                      </w:r>
                      <w:proofErr w:type="gramEnd"/>
                      <w:r w:rsidR="00362B3F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情影響</w:t>
                      </w:r>
                      <w:r w:rsidR="00362B3F" w:rsidRPr="00D96333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工作</w:t>
                      </w:r>
                      <w:r w:rsidR="00362B3F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之</w:t>
                      </w:r>
                      <w:r w:rsidR="00362B3F" w:rsidRPr="00D96333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證明</w:t>
                      </w:r>
                      <w:r w:rsidR="00362B3F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文件</w:t>
                      </w:r>
                      <w:r w:rsidR="000619BF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(</w:t>
                      </w:r>
                      <w:r w:rsidR="00EF7863" w:rsidRPr="00D96333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□</w:t>
                      </w:r>
                      <w:r w:rsidR="00362B3F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無法提供證明</w:t>
                      </w:r>
                      <w:r w:rsidR="007A44E4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文件，請</w:t>
                      </w:r>
                      <w:r w:rsidR="00BA2F3C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簡要</w:t>
                      </w:r>
                      <w:r w:rsidR="00362B3F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說明</w:t>
                      </w:r>
                      <w:r w:rsidR="007A44E4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工作受影響的</w:t>
                      </w:r>
                      <w:r w:rsidR="00BA2F3C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情形</w:t>
                      </w:r>
                      <w:r w:rsidR="00362B3F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______________</w:t>
                      </w:r>
                      <w:r w:rsidR="00BA2F3C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________</w:t>
                      </w:r>
                      <w:r w:rsidR="00362B3F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__</w:t>
                      </w:r>
                      <w:r w:rsidR="00FC1209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____</w:t>
                      </w:r>
                    </w:p>
                    <w:p w14:paraId="2379428F" w14:textId="121BEEB8" w:rsidR="00BA2F3C" w:rsidRDefault="00BA2F3C" w:rsidP="00EA6C49">
                      <w:pPr>
                        <w:spacing w:line="480" w:lineRule="auto"/>
                        <w:ind w:leftChars="177" w:left="425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_________________________________________________</w:t>
                      </w:r>
                      <w:r w:rsidR="00FC1209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)</w:t>
                      </w:r>
                    </w:p>
                    <w:p w14:paraId="659D2B0C" w14:textId="0BFDB73C" w:rsidR="005F25D4" w:rsidRPr="005F25D4" w:rsidRDefault="005F25D4" w:rsidP="00362B3F">
                      <w:pPr>
                        <w:spacing w:line="480" w:lineRule="auto"/>
                        <w:rPr>
                          <w:rFonts w:ascii="標楷體" w:eastAsia="標楷體" w:hAnsi="標楷體"/>
                          <w:sz w:val="32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其他</w:t>
                      </w:r>
                      <w:r w:rsidR="00362B3F">
                        <w:rPr>
                          <w:rFonts w:ascii="標楷體" w:eastAsia="標楷體" w:hAnsi="標楷體" w:hint="eastAsia"/>
                          <w:sz w:val="32"/>
                          <w:szCs w:val="28"/>
                        </w:rPr>
                        <w:t>補充說明</w:t>
                      </w:r>
                      <w:r w:rsidR="00017001" w:rsidRPr="00017001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無則免填）</w:t>
                      </w:r>
                      <w: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_______________________</w:t>
                      </w:r>
                      <w:r w:rsidR="003712C8"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  <w:t>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33149E" w14:textId="77777777" w:rsidR="00D96333" w:rsidRDefault="00D96333" w:rsidP="00914C50">
      <w:pPr>
        <w:spacing w:line="400" w:lineRule="exact"/>
        <w:jc w:val="both"/>
        <w:rPr>
          <w:rFonts w:ascii="標楷體" w:eastAsia="標楷體" w:hAnsi="標楷體"/>
          <w:sz w:val="32"/>
          <w:szCs w:val="32"/>
        </w:rPr>
      </w:pPr>
    </w:p>
    <w:p w14:paraId="5476F9E8" w14:textId="2CA9DF8F" w:rsidR="00657DD2" w:rsidRPr="004D42D8" w:rsidRDefault="007043D0" w:rsidP="00041A06">
      <w:pPr>
        <w:spacing w:line="560" w:lineRule="exact"/>
        <w:jc w:val="both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>以上資料均屬實，如有不實，本人同意歸還已領取</w:t>
      </w:r>
      <w:r w:rsidR="00B565C0" w:rsidRPr="004D42D8">
        <w:rPr>
          <w:rFonts w:ascii="標楷體" w:eastAsia="標楷體" w:hAnsi="標楷體" w:hint="eastAsia"/>
          <w:sz w:val="32"/>
          <w:szCs w:val="32"/>
        </w:rPr>
        <w:t>之</w:t>
      </w:r>
      <w:r w:rsidRPr="004D42D8">
        <w:rPr>
          <w:rFonts w:ascii="標楷體" w:eastAsia="標楷體" w:hAnsi="標楷體" w:hint="eastAsia"/>
          <w:sz w:val="32"/>
          <w:szCs w:val="32"/>
        </w:rPr>
        <w:t>急難紓困金，並負相關</w:t>
      </w:r>
      <w:r w:rsidR="003D3ECC">
        <w:rPr>
          <w:rFonts w:ascii="標楷體" w:eastAsia="標楷體" w:hAnsi="標楷體" w:hint="eastAsia"/>
          <w:sz w:val="32"/>
          <w:szCs w:val="32"/>
        </w:rPr>
        <w:t>法律責任</w:t>
      </w:r>
      <w:r w:rsidRPr="004D42D8">
        <w:rPr>
          <w:rFonts w:ascii="標楷體" w:eastAsia="標楷體" w:hAnsi="標楷體" w:hint="eastAsia"/>
          <w:sz w:val="32"/>
          <w:szCs w:val="32"/>
        </w:rPr>
        <w:t>。</w:t>
      </w:r>
    </w:p>
    <w:p w14:paraId="735E1058" w14:textId="77777777" w:rsidR="00B62BFE" w:rsidRPr="004D42D8" w:rsidRDefault="00B62BFE" w:rsidP="00914C5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7AA602B7" w14:textId="77777777" w:rsidR="00806458" w:rsidRPr="004D42D8" w:rsidRDefault="00806458" w:rsidP="00914C50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 xml:space="preserve">此致  </w:t>
      </w:r>
    </w:p>
    <w:p w14:paraId="4DC32555" w14:textId="77777777" w:rsidR="00657DD2" w:rsidRPr="004D42D8" w:rsidRDefault="00806458" w:rsidP="00914C50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 xml:space="preserve">       </w:t>
      </w:r>
      <w:r w:rsidR="004A6694" w:rsidRPr="004D42D8">
        <w:rPr>
          <w:rFonts w:ascii="標楷體" w:eastAsia="標楷體" w:hAnsi="標楷體" w:hint="eastAsia"/>
          <w:sz w:val="32"/>
          <w:szCs w:val="32"/>
        </w:rPr>
        <w:t>________縣（市）______</w:t>
      </w:r>
      <w:r w:rsidRPr="004D42D8">
        <w:rPr>
          <w:rFonts w:ascii="標楷體" w:eastAsia="標楷體" w:hAnsi="標楷體" w:hint="eastAsia"/>
          <w:sz w:val="32"/>
          <w:szCs w:val="32"/>
        </w:rPr>
        <w:t>__鄉（鎮、市、區）公所</w:t>
      </w:r>
    </w:p>
    <w:p w14:paraId="527C1BA6" w14:textId="77777777" w:rsidR="00B62BFE" w:rsidRPr="004D42D8" w:rsidRDefault="00B62BFE" w:rsidP="00914C5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7E3D8D1D" w14:textId="77777777" w:rsidR="00657DD2" w:rsidRPr="004D42D8" w:rsidRDefault="00155AD3" w:rsidP="00D71896">
      <w:pPr>
        <w:spacing w:line="680" w:lineRule="exact"/>
        <w:rPr>
          <w:rFonts w:ascii="標楷體" w:eastAsia="標楷體" w:hAnsi="標楷體"/>
          <w:sz w:val="32"/>
          <w:szCs w:val="32"/>
        </w:rPr>
      </w:pPr>
      <w:proofErr w:type="gramStart"/>
      <w:r w:rsidRPr="004D42D8">
        <w:rPr>
          <w:rFonts w:ascii="標楷體" w:eastAsia="標楷體" w:hAnsi="標楷體" w:hint="eastAsia"/>
          <w:sz w:val="32"/>
          <w:szCs w:val="32"/>
        </w:rPr>
        <w:t>立書人</w:t>
      </w:r>
      <w:proofErr w:type="gramEnd"/>
      <w:r w:rsidRPr="004D42D8">
        <w:rPr>
          <w:rFonts w:ascii="標楷體" w:eastAsia="標楷體" w:hAnsi="標楷體" w:hint="eastAsia"/>
          <w:sz w:val="32"/>
          <w:szCs w:val="32"/>
        </w:rPr>
        <w:t>：___________________________（簽章）</w:t>
      </w:r>
    </w:p>
    <w:p w14:paraId="1A5B7B43" w14:textId="77777777" w:rsidR="00671339" w:rsidRPr="004D42D8" w:rsidRDefault="00671339" w:rsidP="00D71896">
      <w:pPr>
        <w:spacing w:line="680" w:lineRule="exact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>國民身分證統一編號：</w:t>
      </w:r>
    </w:p>
    <w:p w14:paraId="42947834" w14:textId="77777777" w:rsidR="00671339" w:rsidRPr="004D42D8" w:rsidRDefault="00671339" w:rsidP="00D71896">
      <w:pPr>
        <w:spacing w:line="680" w:lineRule="exact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>戶籍地址：</w:t>
      </w:r>
    </w:p>
    <w:p w14:paraId="54D44BF0" w14:textId="77777777" w:rsidR="00671339" w:rsidRPr="004D42D8" w:rsidRDefault="00671339" w:rsidP="00D71896">
      <w:pPr>
        <w:spacing w:line="680" w:lineRule="exact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>連絡電話：</w:t>
      </w:r>
    </w:p>
    <w:p w14:paraId="6F72295A" w14:textId="77777777" w:rsidR="003E6FC8" w:rsidRPr="004D42D8" w:rsidRDefault="00155AD3" w:rsidP="00914C50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 xml:space="preserve">  </w:t>
      </w:r>
    </w:p>
    <w:p w14:paraId="09A94282" w14:textId="77777777" w:rsidR="00B62BFE" w:rsidRDefault="00B62BFE" w:rsidP="00914C5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2B94AA68" w14:textId="77777777" w:rsidR="005F25D4" w:rsidRPr="004D42D8" w:rsidRDefault="005F25D4" w:rsidP="00914C50">
      <w:pPr>
        <w:spacing w:line="400" w:lineRule="exact"/>
        <w:rPr>
          <w:rFonts w:ascii="標楷體" w:eastAsia="標楷體" w:hAnsi="標楷體"/>
          <w:sz w:val="32"/>
          <w:szCs w:val="32"/>
        </w:rPr>
      </w:pPr>
    </w:p>
    <w:p w14:paraId="3D691C6A" w14:textId="77777777" w:rsidR="00657DD2" w:rsidRPr="004D42D8" w:rsidRDefault="00657DD2" w:rsidP="00914C50">
      <w:pPr>
        <w:spacing w:line="400" w:lineRule="exact"/>
        <w:jc w:val="distribute"/>
        <w:rPr>
          <w:rFonts w:ascii="標楷體" w:eastAsia="標楷體" w:hAnsi="標楷體"/>
          <w:sz w:val="32"/>
          <w:szCs w:val="32"/>
        </w:rPr>
      </w:pPr>
      <w:r w:rsidRPr="004D42D8">
        <w:rPr>
          <w:rFonts w:ascii="標楷體" w:eastAsia="標楷體" w:hAnsi="標楷體" w:hint="eastAsia"/>
          <w:sz w:val="32"/>
          <w:szCs w:val="32"/>
        </w:rPr>
        <w:t xml:space="preserve"> </w:t>
      </w:r>
      <w:r w:rsidR="006373BE" w:rsidRPr="004D42D8">
        <w:rPr>
          <w:rFonts w:ascii="標楷體" w:eastAsia="標楷體" w:hAnsi="標楷體" w:hint="eastAsia"/>
          <w:sz w:val="32"/>
          <w:szCs w:val="32"/>
        </w:rPr>
        <w:t>中 華 民 國</w:t>
      </w:r>
      <w:r w:rsidRPr="004D42D8">
        <w:rPr>
          <w:rFonts w:ascii="標楷體" w:eastAsia="標楷體" w:hAnsi="標楷體" w:hint="eastAsia"/>
          <w:sz w:val="32"/>
          <w:szCs w:val="32"/>
        </w:rPr>
        <w:t xml:space="preserve"> </w:t>
      </w:r>
      <w:r w:rsidR="00155AD3" w:rsidRPr="004D42D8">
        <w:rPr>
          <w:rFonts w:ascii="標楷體" w:eastAsia="標楷體" w:hAnsi="標楷體" w:hint="eastAsia"/>
          <w:sz w:val="32"/>
          <w:szCs w:val="32"/>
        </w:rPr>
        <w:t xml:space="preserve"> </w:t>
      </w:r>
      <w:r w:rsidR="006264A2" w:rsidRPr="004D42D8">
        <w:rPr>
          <w:rFonts w:ascii="標楷體" w:eastAsia="標楷體" w:hAnsi="標楷體" w:hint="eastAsia"/>
          <w:sz w:val="32"/>
          <w:szCs w:val="32"/>
        </w:rPr>
        <w:t xml:space="preserve"> </w:t>
      </w:r>
      <w:r w:rsidR="006373BE" w:rsidRPr="004D42D8">
        <w:rPr>
          <w:rFonts w:ascii="標楷體" w:eastAsia="標楷體" w:hAnsi="標楷體" w:hint="eastAsia"/>
          <w:sz w:val="32"/>
          <w:szCs w:val="32"/>
        </w:rPr>
        <w:t xml:space="preserve">   </w:t>
      </w:r>
      <w:r w:rsidRPr="004D42D8">
        <w:rPr>
          <w:rFonts w:ascii="標楷體" w:eastAsia="標楷體" w:hAnsi="標楷體" w:hint="eastAsia"/>
          <w:sz w:val="32"/>
          <w:szCs w:val="32"/>
        </w:rPr>
        <w:t>年      月      日</w:t>
      </w:r>
    </w:p>
    <w:sectPr w:rsidR="00657DD2" w:rsidRPr="004D42D8" w:rsidSect="00914C50">
      <w:pgSz w:w="11906" w:h="16838" w:code="9"/>
      <w:pgMar w:top="1134" w:right="1558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A84A4" w14:textId="77777777" w:rsidR="00514CF4" w:rsidRDefault="00514CF4" w:rsidP="007E0627">
      <w:r>
        <w:separator/>
      </w:r>
    </w:p>
  </w:endnote>
  <w:endnote w:type="continuationSeparator" w:id="0">
    <w:p w14:paraId="2E58A591" w14:textId="77777777" w:rsidR="00514CF4" w:rsidRDefault="00514CF4" w:rsidP="007E0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229CA" w14:textId="77777777" w:rsidR="00514CF4" w:rsidRDefault="00514CF4" w:rsidP="007E0627">
      <w:r>
        <w:separator/>
      </w:r>
    </w:p>
  </w:footnote>
  <w:footnote w:type="continuationSeparator" w:id="0">
    <w:p w14:paraId="6F985806" w14:textId="77777777" w:rsidR="00514CF4" w:rsidRDefault="00514CF4" w:rsidP="007E0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923"/>
    <w:rsid w:val="00002A85"/>
    <w:rsid w:val="00017001"/>
    <w:rsid w:val="0002641A"/>
    <w:rsid w:val="00041A06"/>
    <w:rsid w:val="000619BF"/>
    <w:rsid w:val="000E55A5"/>
    <w:rsid w:val="000F1F3F"/>
    <w:rsid w:val="001267F1"/>
    <w:rsid w:val="00134D86"/>
    <w:rsid w:val="00135D09"/>
    <w:rsid w:val="001445B5"/>
    <w:rsid w:val="00155AD3"/>
    <w:rsid w:val="00196E6F"/>
    <w:rsid w:val="001E2F0C"/>
    <w:rsid w:val="001E62A1"/>
    <w:rsid w:val="00224103"/>
    <w:rsid w:val="002574C7"/>
    <w:rsid w:val="00280846"/>
    <w:rsid w:val="00296B6D"/>
    <w:rsid w:val="002A31D2"/>
    <w:rsid w:val="003079DB"/>
    <w:rsid w:val="00324B78"/>
    <w:rsid w:val="00362B3F"/>
    <w:rsid w:val="003659B6"/>
    <w:rsid w:val="003712C8"/>
    <w:rsid w:val="00394A86"/>
    <w:rsid w:val="003B127B"/>
    <w:rsid w:val="003C6FFE"/>
    <w:rsid w:val="003D3ECC"/>
    <w:rsid w:val="003D53D9"/>
    <w:rsid w:val="003E6FC8"/>
    <w:rsid w:val="0047716A"/>
    <w:rsid w:val="004A0BC3"/>
    <w:rsid w:val="004A6694"/>
    <w:rsid w:val="004D42D8"/>
    <w:rsid w:val="004E18AA"/>
    <w:rsid w:val="00512895"/>
    <w:rsid w:val="00514CF4"/>
    <w:rsid w:val="005257FE"/>
    <w:rsid w:val="00525C6F"/>
    <w:rsid w:val="00532982"/>
    <w:rsid w:val="00546DAA"/>
    <w:rsid w:val="005502F9"/>
    <w:rsid w:val="00586C91"/>
    <w:rsid w:val="005B00CE"/>
    <w:rsid w:val="005B0F26"/>
    <w:rsid w:val="005F25D4"/>
    <w:rsid w:val="006101D0"/>
    <w:rsid w:val="006215C2"/>
    <w:rsid w:val="006264A2"/>
    <w:rsid w:val="006373BE"/>
    <w:rsid w:val="00643D67"/>
    <w:rsid w:val="00652563"/>
    <w:rsid w:val="00657DD2"/>
    <w:rsid w:val="00671339"/>
    <w:rsid w:val="00683F74"/>
    <w:rsid w:val="006E3A4A"/>
    <w:rsid w:val="007043D0"/>
    <w:rsid w:val="00756918"/>
    <w:rsid w:val="00796645"/>
    <w:rsid w:val="007A44E4"/>
    <w:rsid w:val="007B5BA1"/>
    <w:rsid w:val="007E0627"/>
    <w:rsid w:val="00806458"/>
    <w:rsid w:val="008317CD"/>
    <w:rsid w:val="00851F53"/>
    <w:rsid w:val="00914C50"/>
    <w:rsid w:val="00944F99"/>
    <w:rsid w:val="00961C80"/>
    <w:rsid w:val="00987199"/>
    <w:rsid w:val="00A313F3"/>
    <w:rsid w:val="00AF0B99"/>
    <w:rsid w:val="00AF6565"/>
    <w:rsid w:val="00B1349B"/>
    <w:rsid w:val="00B42395"/>
    <w:rsid w:val="00B565C0"/>
    <w:rsid w:val="00B62BFE"/>
    <w:rsid w:val="00B70BA5"/>
    <w:rsid w:val="00B7384E"/>
    <w:rsid w:val="00B807D6"/>
    <w:rsid w:val="00BA2F3C"/>
    <w:rsid w:val="00BA3923"/>
    <w:rsid w:val="00BD1978"/>
    <w:rsid w:val="00C10703"/>
    <w:rsid w:val="00C62836"/>
    <w:rsid w:val="00D0391B"/>
    <w:rsid w:val="00D14EEB"/>
    <w:rsid w:val="00D71896"/>
    <w:rsid w:val="00D96333"/>
    <w:rsid w:val="00DF07B7"/>
    <w:rsid w:val="00DF628B"/>
    <w:rsid w:val="00E44BC6"/>
    <w:rsid w:val="00EA6C49"/>
    <w:rsid w:val="00ED3D9C"/>
    <w:rsid w:val="00EF7863"/>
    <w:rsid w:val="00F00FAA"/>
    <w:rsid w:val="00F45DD8"/>
    <w:rsid w:val="00F666B2"/>
    <w:rsid w:val="00FC1209"/>
    <w:rsid w:val="00FD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8EA38"/>
  <w15:chartTrackingRefBased/>
  <w15:docId w15:val="{8820854C-0B1B-43EC-9861-2FE35301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06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06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062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25D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25D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68F36-F171-4345-99B1-22C98AA4A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社會救助及社工司郭玟玟</dc:creator>
  <cp:keywords/>
  <dc:description/>
  <cp:lastModifiedBy>社會救助及社工司王燕琴</cp:lastModifiedBy>
  <cp:revision>6</cp:revision>
  <cp:lastPrinted>2020-05-05T11:58:00Z</cp:lastPrinted>
  <dcterms:created xsi:type="dcterms:W3CDTF">2020-05-05T11:56:00Z</dcterms:created>
  <dcterms:modified xsi:type="dcterms:W3CDTF">2020-05-05T12:00:00Z</dcterms:modified>
</cp:coreProperties>
</file>